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1175" w:rsidRPr="00471175" w14:paraId="513E4AFB" w14:textId="77777777" w:rsidTr="009566BC">
        <w:tc>
          <w:tcPr>
            <w:tcW w:w="9016" w:type="dxa"/>
            <w:gridSpan w:val="2"/>
          </w:tcPr>
          <w:p w14:paraId="40672D36" w14:textId="0250C1B0" w:rsidR="00471175" w:rsidRPr="00471175" w:rsidRDefault="00471175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471175">
              <w:rPr>
                <w:rFonts w:ascii="Century Gothic" w:hAnsi="Century Gothic"/>
                <w:b/>
                <w:sz w:val="20"/>
                <w:szCs w:val="20"/>
              </w:rPr>
              <w:t>Acoustics Technicians Apprenticeship Level 4</w:t>
            </w:r>
          </w:p>
        </w:tc>
      </w:tr>
      <w:tr w:rsidR="00471175" w:rsidRPr="00471175" w14:paraId="7A1712E4" w14:textId="77777777" w:rsidTr="00134CE0">
        <w:tc>
          <w:tcPr>
            <w:tcW w:w="2689" w:type="dxa"/>
          </w:tcPr>
          <w:p w14:paraId="08AAAA70" w14:textId="42379DB4" w:rsidR="00471175" w:rsidRPr="00471175" w:rsidRDefault="00471175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471175"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</w:p>
        </w:tc>
        <w:tc>
          <w:tcPr>
            <w:tcW w:w="6327" w:type="dxa"/>
          </w:tcPr>
          <w:p w14:paraId="16594775" w14:textId="74B4851E" w:rsidR="00471175" w:rsidRPr="00471175" w:rsidRDefault="00471175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471175">
              <w:rPr>
                <w:rFonts w:ascii="Century Gothic" w:hAnsi="Century Gothic"/>
                <w:sz w:val="20"/>
                <w:szCs w:val="20"/>
              </w:rPr>
              <w:t>September 2022</w:t>
            </w:r>
          </w:p>
        </w:tc>
      </w:tr>
      <w:tr w:rsidR="00471175" w:rsidRPr="00471175" w14:paraId="3759A8DE" w14:textId="77777777" w:rsidTr="00134CE0">
        <w:tc>
          <w:tcPr>
            <w:tcW w:w="2689" w:type="dxa"/>
          </w:tcPr>
          <w:p w14:paraId="22CBD6F1" w14:textId="55A25F0E" w:rsidR="00471175" w:rsidRPr="00471175" w:rsidRDefault="00471175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471175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</w:p>
        </w:tc>
        <w:tc>
          <w:tcPr>
            <w:tcW w:w="6327" w:type="dxa"/>
          </w:tcPr>
          <w:p w14:paraId="0101A669" w14:textId="51500934" w:rsidR="00471175" w:rsidRPr="00471175" w:rsidRDefault="00471175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471175">
              <w:rPr>
                <w:rFonts w:ascii="Century Gothic" w:hAnsi="Century Gothic"/>
                <w:sz w:val="20"/>
                <w:szCs w:val="20"/>
              </w:rPr>
              <w:t>London South Bank University</w:t>
            </w:r>
          </w:p>
        </w:tc>
      </w:tr>
      <w:tr w:rsidR="00471175" w:rsidRPr="00471175" w14:paraId="1B5FD3A7" w14:textId="77777777" w:rsidTr="00134CE0">
        <w:tc>
          <w:tcPr>
            <w:tcW w:w="2689" w:type="dxa"/>
          </w:tcPr>
          <w:p w14:paraId="7359D28E" w14:textId="6C078712" w:rsidR="00471175" w:rsidRPr="00471175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ybrid Learning Option</w:t>
            </w:r>
          </w:p>
        </w:tc>
        <w:tc>
          <w:tcPr>
            <w:tcW w:w="6327" w:type="dxa"/>
          </w:tcPr>
          <w:p w14:paraId="57EF88CC" w14:textId="57B90BC7" w:rsidR="00471175" w:rsidRP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134CE0">
              <w:rPr>
                <w:rFonts w:ascii="Century Gothic" w:hAnsi="Century Gothic"/>
                <w:sz w:val="20"/>
                <w:szCs w:val="20"/>
              </w:rPr>
              <w:t>TBC</w:t>
            </w:r>
          </w:p>
        </w:tc>
      </w:tr>
      <w:tr w:rsidR="00134CE0" w:rsidRPr="00471175" w14:paraId="75397A56" w14:textId="77777777" w:rsidTr="00134CE0">
        <w:tc>
          <w:tcPr>
            <w:tcW w:w="2689" w:type="dxa"/>
          </w:tcPr>
          <w:p w14:paraId="3294EE97" w14:textId="08CEB6DA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 commitment</w:t>
            </w:r>
          </w:p>
        </w:tc>
        <w:tc>
          <w:tcPr>
            <w:tcW w:w="6327" w:type="dxa"/>
          </w:tcPr>
          <w:p w14:paraId="1691DF8A" w14:textId="10BA6CBF" w:rsidR="00134CE0" w:rsidRP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% working week plus assignments and attended laboratories in London</w:t>
            </w:r>
          </w:p>
        </w:tc>
      </w:tr>
      <w:tr w:rsidR="00134CE0" w:rsidRPr="00471175" w14:paraId="37C17F6B" w14:textId="77777777" w:rsidTr="00134CE0">
        <w:tc>
          <w:tcPr>
            <w:tcW w:w="2689" w:type="dxa"/>
          </w:tcPr>
          <w:p w14:paraId="25C296E6" w14:textId="48230091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livery</w:t>
            </w:r>
          </w:p>
        </w:tc>
        <w:tc>
          <w:tcPr>
            <w:tcW w:w="6327" w:type="dxa"/>
          </w:tcPr>
          <w:p w14:paraId="3523C175" w14:textId="61B14B87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release (1 day per week)</w:t>
            </w:r>
          </w:p>
        </w:tc>
      </w:tr>
      <w:tr w:rsidR="00134CE0" w:rsidRPr="00471175" w14:paraId="794CFDFC" w14:textId="77777777" w:rsidTr="00134CE0">
        <w:tc>
          <w:tcPr>
            <w:tcW w:w="2689" w:type="dxa"/>
          </w:tcPr>
          <w:p w14:paraId="37093E26" w14:textId="2B4B21F2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ration</w:t>
            </w:r>
          </w:p>
        </w:tc>
        <w:tc>
          <w:tcPr>
            <w:tcW w:w="6327" w:type="dxa"/>
          </w:tcPr>
          <w:p w14:paraId="78A1FBFC" w14:textId="2B1A380B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 months (not including End Point Assessment Period)</w:t>
            </w:r>
          </w:p>
        </w:tc>
      </w:tr>
      <w:tr w:rsidR="00DF4D1F" w:rsidRPr="00471175" w14:paraId="56C1E17B" w14:textId="77777777" w:rsidTr="00134CE0">
        <w:tc>
          <w:tcPr>
            <w:tcW w:w="2689" w:type="dxa"/>
          </w:tcPr>
          <w:p w14:paraId="324CBCCD" w14:textId="1537BEF8" w:rsidR="00DF4D1F" w:rsidRDefault="00DF4D1F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bout your business</w:t>
            </w:r>
          </w:p>
        </w:tc>
        <w:tc>
          <w:tcPr>
            <w:tcW w:w="6327" w:type="dxa"/>
          </w:tcPr>
          <w:p w14:paraId="44F3C463" w14:textId="0F0A95AD" w:rsidR="00DF4D1F" w:rsidRDefault="00DF4D1F" w:rsidP="00383C48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s section should be completed by the employer, using their standard information detailing what the company does.</w:t>
            </w:r>
          </w:p>
        </w:tc>
      </w:tr>
      <w:tr w:rsidR="00134CE0" w:rsidRPr="00471175" w14:paraId="56009DAB" w14:textId="77777777" w:rsidTr="00134CE0">
        <w:tc>
          <w:tcPr>
            <w:tcW w:w="2689" w:type="dxa"/>
          </w:tcPr>
          <w:p w14:paraId="1563CEB7" w14:textId="77777777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verview of role</w:t>
            </w:r>
          </w:p>
          <w:p w14:paraId="6888D48F" w14:textId="78F0126D" w:rsidR="00134CE0" w:rsidRDefault="00134CE0" w:rsidP="00471175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134CE0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(amend in line with primary business functions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7" w:type="dxa"/>
          </w:tcPr>
          <w:p w14:paraId="1A76C719" w14:textId="77777777" w:rsidR="00383C48" w:rsidRDefault="00134CE0" w:rsidP="00383C48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ecoming an </w:t>
            </w:r>
            <w:r w:rsidRPr="00134CE0">
              <w:rPr>
                <w:rFonts w:ascii="Century Gothic" w:hAnsi="Century Gothic"/>
                <w:sz w:val="20"/>
                <w:szCs w:val="20"/>
              </w:rPr>
              <w:t>Acoustic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134CE0">
              <w:rPr>
                <w:rFonts w:ascii="Century Gothic" w:hAnsi="Century Gothic"/>
                <w:sz w:val="20"/>
                <w:szCs w:val="20"/>
              </w:rPr>
              <w:t xml:space="preserve"> Technician Apprentic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 open you up to a world of sound and vibration across many different industries and sectors.  Whilst work with us in the field of </w:t>
            </w:r>
            <w:r w:rsidRPr="00134CE0">
              <w:rPr>
                <w:rFonts w:ascii="Century Gothic" w:hAnsi="Century Gothic"/>
                <w:sz w:val="20"/>
                <w:szCs w:val="20"/>
                <w:highlight w:val="yellow"/>
              </w:rPr>
              <w:t>[INSERT EMPLOYERS BUSINESS DESCRIPTION]</w:t>
            </w:r>
            <w:r>
              <w:rPr>
                <w:rFonts w:ascii="Century Gothic" w:hAnsi="Century Gothic"/>
                <w:sz w:val="20"/>
                <w:szCs w:val="20"/>
              </w:rPr>
              <w:t>, you will develop a wide range of key Knowledge, Skills and Behaviours (KSBs), giving you the tools to develop a career in one of the fastest growing and exciting areas of applied science.</w:t>
            </w:r>
            <w:r w:rsidR="00383C48">
              <w:rPr>
                <w:rFonts w:ascii="Century Gothic" w:hAnsi="Century Gothic"/>
                <w:sz w:val="20"/>
                <w:szCs w:val="20"/>
              </w:rPr>
              <w:t xml:space="preserve">  Among these you will learn the technical skills required to develop </w:t>
            </w:r>
            <w:r w:rsidR="00383C48" w:rsidRPr="00383C48">
              <w:rPr>
                <w:rFonts w:ascii="Century Gothic" w:hAnsi="Century Gothic"/>
                <w:sz w:val="20"/>
                <w:szCs w:val="20"/>
                <w:highlight w:val="yellow"/>
              </w:rPr>
              <w:t>[INSERT TYPE OF WORK e.g. architectural acoustic design solutions)</w:t>
            </w:r>
            <w:r w:rsidR="00383C48">
              <w:rPr>
                <w:rFonts w:ascii="Century Gothic" w:hAnsi="Century Gothic"/>
                <w:sz w:val="20"/>
                <w:szCs w:val="20"/>
              </w:rPr>
              <w:t>, alongside broader skills such as project management, communication and collaborating with teams comprising a wide variety of personalities and skills in their own right.</w:t>
            </w:r>
          </w:p>
          <w:p w14:paraId="5625DB3A" w14:textId="77777777" w:rsidR="00383C48" w:rsidRDefault="00383C48" w:rsidP="00383C48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301B523E" w14:textId="5F27A8AE" w:rsidR="00383C48" w:rsidRDefault="00383C48" w:rsidP="00383C48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wo days are usually the same in the field of acoustics and vibration, with the role offering opportunities to:</w:t>
            </w:r>
          </w:p>
          <w:p w14:paraId="5B3EAEA9" w14:textId="77777777" w:rsidR="00383C48" w:rsidRDefault="00383C48" w:rsidP="00383C48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0199E5E" w14:textId="065A6187" w:rsidR="00A60BD1" w:rsidRDefault="00A60BD1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in mentorship and knowledge from more experience members of the team;</w:t>
            </w:r>
          </w:p>
          <w:p w14:paraId="3DCC0988" w14:textId="2AFABC61" w:rsidR="00383C48" w:rsidRDefault="00383C48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 the operation, maintenance, and data analysis associated with measurement equipment;</w:t>
            </w:r>
          </w:p>
          <w:p w14:paraId="029DC3FF" w14:textId="1EEC9C95" w:rsidR="00383C48" w:rsidRDefault="00383C48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yse data for a variety of practical design and manufacturing outputs;</w:t>
            </w:r>
          </w:p>
          <w:p w14:paraId="763FBCAB" w14:textId="19EDB569" w:rsidR="00383C48" w:rsidRDefault="00DF4D1F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reports to communicate analysis outputs to colleagues and clients;</w:t>
            </w:r>
          </w:p>
          <w:p w14:paraId="4F552D8C" w14:textId="426B9268" w:rsidR="00DF4D1F" w:rsidRDefault="00FA0324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an understanding of sound and how it behaves in buildings and the environment;</w:t>
            </w:r>
          </w:p>
          <w:p w14:paraId="33DC64F1" w14:textId="4BD7A5A6" w:rsidR="00FA0324" w:rsidRDefault="00FA0324" w:rsidP="00383C4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laborat</w:t>
            </w:r>
            <w:r w:rsidR="00A60BD1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a wide variety of professionals in the field to develop holistic outcomes using the knowledge you will accumulate.</w:t>
            </w:r>
          </w:p>
          <w:p w14:paraId="3B08F108" w14:textId="77777777" w:rsidR="00FA0324" w:rsidRDefault="00FA0324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644F6C75" w14:textId="468856DF" w:rsidR="00134CE0" w:rsidRDefault="00FA0324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coming an apprentice offers boundless opportunities to learn and grow in a practical environment, giving rise to onward opportunities for a career in the field of acoustics and vibration.</w:t>
            </w:r>
          </w:p>
        </w:tc>
      </w:tr>
      <w:tr w:rsidR="00FA0324" w:rsidRPr="00471175" w14:paraId="03E67B9B" w14:textId="77777777" w:rsidTr="00134CE0">
        <w:tc>
          <w:tcPr>
            <w:tcW w:w="2689" w:type="dxa"/>
          </w:tcPr>
          <w:p w14:paraId="65E34ECF" w14:textId="5375C5B2" w:rsidR="00FA0324" w:rsidRDefault="00FA0324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you need</w:t>
            </w:r>
          </w:p>
        </w:tc>
        <w:tc>
          <w:tcPr>
            <w:tcW w:w="6327" w:type="dxa"/>
          </w:tcPr>
          <w:p w14:paraId="370DBAB6" w14:textId="15E2C806" w:rsidR="00FA0324" w:rsidRPr="00FA0324" w:rsidRDefault="00FA0324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FA0324">
              <w:rPr>
                <w:rFonts w:ascii="Century Gothic" w:hAnsi="Century Gothic"/>
                <w:sz w:val="20"/>
                <w:szCs w:val="20"/>
              </w:rPr>
              <w:t xml:space="preserve">3 A-levels at grade C or above (including Maths) OR a BTEC National Diploma or Level 3 equivalent (including Maths) </w:t>
            </w:r>
          </w:p>
          <w:p w14:paraId="24C09B7B" w14:textId="382038E4" w:rsidR="00FA0324" w:rsidRPr="00FA0324" w:rsidRDefault="00FA0324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FA0324">
              <w:rPr>
                <w:rFonts w:ascii="Century Gothic" w:hAnsi="Century Gothic"/>
                <w:sz w:val="20"/>
                <w:szCs w:val="20"/>
              </w:rPr>
              <w:t xml:space="preserve">GCSE passes in five subjects (grade C or above), including English Language and Mathematics. </w:t>
            </w:r>
          </w:p>
          <w:p w14:paraId="0C197C7A" w14:textId="47334AD6" w:rsidR="00FA0324" w:rsidRPr="00FA0324" w:rsidRDefault="00FA0324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FA0324">
              <w:rPr>
                <w:rFonts w:ascii="Century Gothic" w:hAnsi="Century Gothic"/>
                <w:sz w:val="20"/>
                <w:szCs w:val="20"/>
              </w:rPr>
              <w:t>Experience of (or interest in) working with sound</w:t>
            </w:r>
          </w:p>
          <w:p w14:paraId="48C9100A" w14:textId="15CABC93" w:rsidR="00FA0324" w:rsidRPr="00FA0324" w:rsidRDefault="00FA0324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FA0324">
              <w:rPr>
                <w:rFonts w:ascii="Century Gothic" w:hAnsi="Century Gothic"/>
                <w:sz w:val="20"/>
                <w:szCs w:val="20"/>
              </w:rPr>
              <w:t xml:space="preserve">Experience of design or coding </w:t>
            </w:r>
          </w:p>
          <w:p w14:paraId="5C5354BB" w14:textId="1DB11C29" w:rsidR="00FA0324" w:rsidRDefault="00FA0324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FA0324">
              <w:rPr>
                <w:rFonts w:ascii="Century Gothic" w:hAnsi="Century Gothic"/>
                <w:sz w:val="20"/>
                <w:szCs w:val="20"/>
              </w:rPr>
              <w:t>Enthusiasm about the built environment, engineering, environmental and suitability issues.</w:t>
            </w:r>
          </w:p>
        </w:tc>
      </w:tr>
    </w:tbl>
    <w:p w14:paraId="0820DF55" w14:textId="77777777" w:rsidR="00D951B2" w:rsidRDefault="00D951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60BD1" w:rsidRPr="00471175" w14:paraId="68918331" w14:textId="77777777" w:rsidTr="00134CE0">
        <w:tc>
          <w:tcPr>
            <w:tcW w:w="2689" w:type="dxa"/>
          </w:tcPr>
          <w:p w14:paraId="02E470CD" w14:textId="5C8C297F" w:rsidR="00A60BD1" w:rsidRDefault="00A60BD1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hat we offer</w:t>
            </w:r>
          </w:p>
        </w:tc>
        <w:tc>
          <w:tcPr>
            <w:tcW w:w="6327" w:type="dxa"/>
          </w:tcPr>
          <w:p w14:paraId="14832E11" w14:textId="77777777" w:rsidR="00A60BD1" w:rsidRDefault="00A60BD1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etitive salary</w:t>
            </w:r>
          </w:p>
          <w:p w14:paraId="205E1225" w14:textId="2E5DB8ED" w:rsidR="00D951B2" w:rsidRDefault="00D951B2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el 4 qualification opening doors to the next educational stages</w:t>
            </w:r>
          </w:p>
          <w:p w14:paraId="48807B55" w14:textId="631E66E4" w:rsidR="00A60BD1" w:rsidRDefault="00A60BD1" w:rsidP="00FA03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imulating professional environment</w:t>
            </w:r>
          </w:p>
          <w:p w14:paraId="10C82073" w14:textId="52513629" w:rsidR="00A60BD1" w:rsidRPr="00FA0324" w:rsidRDefault="00A60BD1" w:rsidP="00A60BD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hway to Membership of the Institute of Acoustics and registration with the Engineering Council</w:t>
            </w:r>
          </w:p>
        </w:tc>
      </w:tr>
      <w:tr w:rsidR="00D951B2" w:rsidRPr="00471175" w14:paraId="741F86D3" w14:textId="77777777" w:rsidTr="00134CE0">
        <w:tc>
          <w:tcPr>
            <w:tcW w:w="2689" w:type="dxa"/>
          </w:tcPr>
          <w:p w14:paraId="02344089" w14:textId="003AD48E" w:rsidR="00D951B2" w:rsidRDefault="00D951B2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to apply</w:t>
            </w:r>
          </w:p>
        </w:tc>
        <w:tc>
          <w:tcPr>
            <w:tcW w:w="6327" w:type="dxa"/>
          </w:tcPr>
          <w:p w14:paraId="299C8177" w14:textId="034A676D" w:rsidR="00D951B2" w:rsidRDefault="00D951B2" w:rsidP="00D951B2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D951B2">
              <w:rPr>
                <w:rFonts w:ascii="Century Gothic" w:hAnsi="Century Gothic"/>
                <w:sz w:val="20"/>
                <w:szCs w:val="20"/>
                <w:highlight w:val="yellow"/>
              </w:rPr>
              <w:t>[EMPLOYER TO INSERT HOW THEY WANT APPLICANTS TO APPLY FOR THE ROLE]</w:t>
            </w:r>
          </w:p>
        </w:tc>
      </w:tr>
      <w:tr w:rsidR="00D951B2" w:rsidRPr="00471175" w14:paraId="316FE402" w14:textId="77777777" w:rsidTr="00134CE0">
        <w:tc>
          <w:tcPr>
            <w:tcW w:w="2689" w:type="dxa"/>
          </w:tcPr>
          <w:p w14:paraId="595E9CF2" w14:textId="42A149CC" w:rsidR="00D951B2" w:rsidRDefault="00D951B2" w:rsidP="00FA0324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view period</w:t>
            </w:r>
          </w:p>
        </w:tc>
        <w:tc>
          <w:tcPr>
            <w:tcW w:w="6327" w:type="dxa"/>
          </w:tcPr>
          <w:p w14:paraId="1DB7DB97" w14:textId="520DC29F" w:rsidR="00D951B2" w:rsidRDefault="00D951B2" w:rsidP="00D951B2">
            <w:pPr>
              <w:pStyle w:val="NormalWeb"/>
              <w:spacing w:before="0" w:beforeAutospacing="0" w:after="0" w:afterAutospacing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D951B2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[EMPLOYER TO INSERT 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TIMELINE IF NEEDED</w:t>
            </w:r>
            <w:r w:rsidRPr="00D951B2">
              <w:rPr>
                <w:rFonts w:ascii="Century Gothic" w:hAnsi="Century Gothic"/>
                <w:sz w:val="20"/>
                <w:szCs w:val="20"/>
                <w:highlight w:val="yellow"/>
              </w:rPr>
              <w:t>]</w:t>
            </w:r>
          </w:p>
        </w:tc>
      </w:tr>
    </w:tbl>
    <w:p w14:paraId="2A5A6CC7" w14:textId="77777777" w:rsidR="00471175" w:rsidRDefault="00471175"/>
    <w:sectPr w:rsidR="004711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970A" w14:textId="77777777" w:rsidR="003005D8" w:rsidRDefault="003005D8" w:rsidP="00471175">
      <w:pPr>
        <w:spacing w:after="0" w:line="240" w:lineRule="auto"/>
      </w:pPr>
      <w:r>
        <w:separator/>
      </w:r>
    </w:p>
  </w:endnote>
  <w:endnote w:type="continuationSeparator" w:id="0">
    <w:p w14:paraId="6C922EF7" w14:textId="77777777" w:rsidR="003005D8" w:rsidRDefault="003005D8" w:rsidP="0047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3844" w14:textId="77777777" w:rsidR="003005D8" w:rsidRDefault="003005D8" w:rsidP="00471175">
      <w:pPr>
        <w:spacing w:after="0" w:line="240" w:lineRule="auto"/>
      </w:pPr>
      <w:r>
        <w:separator/>
      </w:r>
    </w:p>
  </w:footnote>
  <w:footnote w:type="continuationSeparator" w:id="0">
    <w:p w14:paraId="71FD4777" w14:textId="77777777" w:rsidR="003005D8" w:rsidRDefault="003005D8" w:rsidP="0047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8E4E" w14:textId="5A39D153" w:rsidR="00471175" w:rsidRPr="00471175" w:rsidRDefault="00471175">
    <w:pPr>
      <w:pStyle w:val="Header"/>
      <w:rPr>
        <w:rFonts w:ascii="Century Gothic" w:hAnsi="Century Gothic"/>
      </w:rPr>
    </w:pPr>
    <w:r>
      <w:tab/>
    </w:r>
    <w:r>
      <w:tab/>
    </w:r>
    <w:r w:rsidRPr="00471175">
      <w:rPr>
        <w:rFonts w:ascii="Century Gothic" w:hAnsi="Century Gothic"/>
      </w:rPr>
      <w:t>Thursday, 25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8FC"/>
    <w:multiLevelType w:val="multilevel"/>
    <w:tmpl w:val="51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F633C"/>
    <w:multiLevelType w:val="hybridMultilevel"/>
    <w:tmpl w:val="60C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C16D9"/>
    <w:multiLevelType w:val="multilevel"/>
    <w:tmpl w:val="565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AB519D"/>
    <w:multiLevelType w:val="hybridMultilevel"/>
    <w:tmpl w:val="52F0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5C4F"/>
    <w:multiLevelType w:val="multilevel"/>
    <w:tmpl w:val="F59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75"/>
    <w:rsid w:val="00134CE0"/>
    <w:rsid w:val="003005D8"/>
    <w:rsid w:val="00383C48"/>
    <w:rsid w:val="00471175"/>
    <w:rsid w:val="00A60BD1"/>
    <w:rsid w:val="00D951B2"/>
    <w:rsid w:val="00DF4D1F"/>
    <w:rsid w:val="00FA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97CA"/>
  <w15:chartTrackingRefBased/>
  <w15:docId w15:val="{0607E503-F74B-41D3-A7E2-F5FDC6D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1175"/>
    <w:rPr>
      <w:b/>
      <w:bCs/>
    </w:rPr>
  </w:style>
  <w:style w:type="table" w:styleId="TableGrid">
    <w:name w:val="Table Grid"/>
    <w:basedOn w:val="TableNormal"/>
    <w:uiPriority w:val="39"/>
    <w:rsid w:val="0047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75"/>
  </w:style>
  <w:style w:type="paragraph" w:styleId="Footer">
    <w:name w:val="footer"/>
    <w:basedOn w:val="Normal"/>
    <w:link w:val="FooterChar"/>
    <w:uiPriority w:val="99"/>
    <w:unhideWhenUsed/>
    <w:rsid w:val="0047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787A-5C92-49B4-A73F-8E447387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ove</dc:creator>
  <cp:keywords/>
  <dc:description/>
  <cp:lastModifiedBy>Richard Grove</cp:lastModifiedBy>
  <cp:revision>2</cp:revision>
  <dcterms:created xsi:type="dcterms:W3CDTF">2021-11-25T11:58:00Z</dcterms:created>
  <dcterms:modified xsi:type="dcterms:W3CDTF">2021-11-25T12:30:00Z</dcterms:modified>
</cp:coreProperties>
</file>